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EB42C2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EB42C2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EB42C2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EB42C2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EB42C2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proofErr w:type="spellStart"/>
            <w:r>
              <w:t>Amaanat</w:t>
            </w:r>
            <w:proofErr w:type="spellEnd"/>
            <w:r>
              <w:t xml:space="preserve">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148FFD6E" w14:textId="77777777" w:rsidR="00355B38" w:rsidRPr="006934EF" w:rsidRDefault="00355B38" w:rsidP="00C762E3">
            <w:pPr>
              <w:jc w:val="center"/>
            </w:pP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72B2C565" w14:textId="77777777" w:rsidR="00355B38" w:rsidRPr="006934EF" w:rsidRDefault="00355B38" w:rsidP="00C762E3">
            <w:pPr>
              <w:jc w:val="center"/>
            </w:pP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583FB33B" w14:textId="77777777" w:rsidR="00355B38" w:rsidRPr="006934EF" w:rsidRDefault="00355B38" w:rsidP="00C762E3">
            <w:pPr>
              <w:jc w:val="center"/>
            </w:pP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6934EF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EB42C2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EB42C2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EB42C2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6D74E052" w14:textId="681831FF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0" w:name="_GoBack"/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EB42C2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EB42C2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bookmarkEnd w:id="0"/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lastRenderedPageBreak/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EB42C2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EB42C2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EB42C2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EB42C2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EB42C2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EB42C2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83B3" w14:textId="77777777" w:rsidR="00577AC9" w:rsidRDefault="00577AC9">
      <w:r>
        <w:separator/>
      </w:r>
    </w:p>
  </w:endnote>
  <w:endnote w:type="continuationSeparator" w:id="0">
    <w:p w14:paraId="20DF3863" w14:textId="77777777" w:rsidR="00577AC9" w:rsidRDefault="005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B259" w14:textId="77777777" w:rsidR="00577AC9" w:rsidRDefault="00577AC9">
      <w:r>
        <w:separator/>
      </w:r>
    </w:p>
  </w:footnote>
  <w:footnote w:type="continuationSeparator" w:id="0">
    <w:p w14:paraId="03542CBB" w14:textId="77777777" w:rsidR="00577AC9" w:rsidRDefault="0057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A6E9-2954-4206-B2B9-6C533796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C679-FFBD-4331-85C1-78886A3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435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Mattias</cp:lastModifiedBy>
  <cp:revision>2</cp:revision>
  <cp:lastPrinted>1900-12-31T16:00:00Z</cp:lastPrinted>
  <dcterms:created xsi:type="dcterms:W3CDTF">2020-08-18T10:42:00Z</dcterms:created>
  <dcterms:modified xsi:type="dcterms:W3CDTF">2020-08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F3E9551B3FDDA24EBF0A209BAAD637CA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